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以星空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以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36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北京:中国画报出版社,2013.06 出版图书：https://www.jiaokey.com/tag/北京:中国画报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